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811"/>
        <w:gridCol w:w="2865"/>
        <w:gridCol w:w="3178"/>
      </w:tblGrid>
      <w:tr w:rsidR="008950E3" w:rsidRPr="00FD5B6E" w14:paraId="7E96B6FB" w14:textId="77777777" w:rsidTr="00937F13">
        <w:trPr>
          <w:jc w:val="center"/>
        </w:trPr>
        <w:tc>
          <w:tcPr>
            <w:tcW w:w="4536" w:type="dxa"/>
            <w:vAlign w:val="center"/>
          </w:tcPr>
          <w:p w14:paraId="0F56158A" w14:textId="72A431C0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20159953">
                  <wp:extent cx="2793600" cy="29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  <w:vAlign w:val="center"/>
          </w:tcPr>
          <w:p w14:paraId="74850202" w14:textId="77777777" w:rsidR="008950E3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029848AD" w14:textId="77777777" w:rsidR="004D6780" w:rsidRPr="00FD5B6E" w:rsidRDefault="004D6780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</w:p>
          <w:p w14:paraId="2DAAED61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5DB87A1B" w14:textId="77777777" w:rsidR="004D6780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 w14:paraId="0931466A" w14:textId="77777777" w:rsidR="004D6780" w:rsidRPr="00E9408D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</w:p>
          <w:p w14:paraId="11617663" w14:textId="12ACF2C7" w:rsidR="008950E3" w:rsidRPr="00D50DE2" w:rsidRDefault="003A48AF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: </w:t>
            </w: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+46)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3A48AF">
        <w:trPr>
          <w:jc w:val="center"/>
        </w:trPr>
        <w:tc>
          <w:tcPr>
            <w:tcW w:w="11390" w:type="dxa"/>
            <w:gridSpan w:val="4"/>
          </w:tcPr>
          <w:p w14:paraId="76F6A6A1" w14:textId="4266F380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3B350F04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3FA2BBA8">
                  <wp:extent cx="5743575" cy="5402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3A48AF">
        <w:trPr>
          <w:jc w:val="center"/>
        </w:trPr>
        <w:tc>
          <w:tcPr>
            <w:tcW w:w="5347" w:type="dxa"/>
            <w:gridSpan w:val="2"/>
          </w:tcPr>
          <w:p w14:paraId="33E1007A" w14:textId="55EBE5A8" w:rsidR="00B2141B" w:rsidRPr="00FD5B6E" w:rsidRDefault="003A48AF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43" w:type="dxa"/>
            <w:gridSpan w:val="2"/>
          </w:tcPr>
          <w:p w14:paraId="59DC2767" w14:textId="5FA6D8A3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="003A48AF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Level</w:t>
            </w:r>
          </w:p>
        </w:tc>
      </w:tr>
      <w:tr w:rsidR="00F97A5F" w:rsidRPr="00FD5B6E" w14:paraId="106874E0" w14:textId="77777777" w:rsidTr="003A48AF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3A48AF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3A48AF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3A48AF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3A48AF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DEB82F3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CAA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0BAC92" wp14:editId="0DE84677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27D5C75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3A48AF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3A48AF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3A48AF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3A48AF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3A48AF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3A48AF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3A48AF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64" w:rsidRPr="00FD5B6E" w14:paraId="4722B7F9" w14:textId="77777777" w:rsidTr="003A48AF">
        <w:trPr>
          <w:jc w:val="center"/>
        </w:trPr>
        <w:tc>
          <w:tcPr>
            <w:tcW w:w="5347" w:type="dxa"/>
            <w:gridSpan w:val="2"/>
          </w:tcPr>
          <w:p w14:paraId="7BFD8F61" w14:textId="54E65481" w:rsidR="00161F64" w:rsidRDefault="00161F64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act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.js</w:t>
            </w:r>
          </w:p>
        </w:tc>
        <w:tc>
          <w:tcPr>
            <w:tcW w:w="6043" w:type="dxa"/>
            <w:gridSpan w:val="2"/>
          </w:tcPr>
          <w:p w14:paraId="497275EC" w14:textId="081B17A4" w:rsidR="00161F64" w:rsidRDefault="00161F64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769A170" wp14:editId="4A630740">
                  <wp:extent cx="361950" cy="85725"/>
                  <wp:effectExtent l="0" t="0" r="0" b="0"/>
                  <wp:docPr id="14" name="Picture 1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19F99E" wp14:editId="0389F44D">
                  <wp:extent cx="361950" cy="85725"/>
                  <wp:effectExtent l="0" t="0" r="0" b="0"/>
                  <wp:docPr id="15" name="Picture 1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6DCF8A" wp14:editId="35BFC95C">
                  <wp:extent cx="361950" cy="85725"/>
                  <wp:effectExtent l="0" t="0" r="0" b="0"/>
                  <wp:docPr id="16" name="Picture 1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9C9B4D" wp14:editId="27FE9A63">
                  <wp:extent cx="361950" cy="85725"/>
                  <wp:effectExtent l="0" t="0" r="0" b="0"/>
                  <wp:docPr id="17" name="Picture 1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759164" wp14:editId="5257A9D4">
                  <wp:extent cx="361950" cy="85725"/>
                  <wp:effectExtent l="0" t="0" r="0" b="0"/>
                  <wp:docPr id="18" name="Picture 1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3A48AF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3A48AF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3A48AF">
        <w:trPr>
          <w:jc w:val="center"/>
        </w:trPr>
        <w:tc>
          <w:tcPr>
            <w:tcW w:w="11390" w:type="dxa"/>
            <w:gridSpan w:val="4"/>
          </w:tcPr>
          <w:p w14:paraId="0C8AF93E" w14:textId="0D026CB6" w:rsidR="003F709B" w:rsidRPr="003F709B" w:rsidRDefault="003A48AF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 w:rsidR="00C64301" w:rsidRPr="00C64301" w14:paraId="19564E39" w14:textId="77777777" w:rsidTr="003A48AF">
        <w:trPr>
          <w:jc w:val="center"/>
        </w:trPr>
        <w:tc>
          <w:tcPr>
            <w:tcW w:w="5347" w:type="dxa"/>
            <w:gridSpan w:val="2"/>
          </w:tcPr>
          <w:p w14:paraId="6A1CBA57" w14:textId="4ECB61E1" w:rsidR="00C64301" w:rsidRPr="00C64301" w:rsidRDefault="003A48AF" w:rsidP="00F475B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</w:t>
            </w:r>
            <w:r w:rsidR="00C64301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. 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/Laravel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mySQL, Jquery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etc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6043" w:type="dxa"/>
            <w:gridSpan w:val="2"/>
          </w:tcPr>
          <w:p w14:paraId="7C6C6A25" w14:textId="77777777" w:rsidR="00C64301" w:rsidRPr="00C31FA2" w:rsidRDefault="00A75453" w:rsidP="00C64301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C64301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  <w:p w14:paraId="6B25846E" w14:textId="6630FBA9" w:rsidR="00C64301" w:rsidRPr="00C64301" w:rsidRDefault="00C64301" w:rsidP="00C64301">
            <w:pPr>
              <w:rPr>
                <w:lang w:val="en-US"/>
              </w:rPr>
            </w:pPr>
            <w:r w:rsidRPr="00C31FA2">
              <w:rPr>
                <w:rFonts w:ascii="Verdana" w:hAnsi="Verdana"/>
                <w:sz w:val="24"/>
                <w:szCs w:val="24"/>
                <w:lang w:val="sv-SE"/>
              </w:rPr>
              <w:t>Lösenord: alvar2000</w:t>
            </w:r>
          </w:p>
        </w:tc>
      </w:tr>
      <w:tr w:rsidR="003F709B" w:rsidRPr="00FD5B6E" w14:paraId="6A4D8E23" w14:textId="77777777" w:rsidTr="003A48AF">
        <w:trPr>
          <w:jc w:val="center"/>
        </w:trPr>
        <w:tc>
          <w:tcPr>
            <w:tcW w:w="5347" w:type="dxa"/>
            <w:gridSpan w:val="2"/>
          </w:tcPr>
          <w:p w14:paraId="70C48C41" w14:textId="037E442D" w:rsidR="003F709B" w:rsidRPr="00734CB9" w:rsidRDefault="003F709B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Java SE </w:t>
            </w:r>
            <w:r w:rsidR="003A48AF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air line projec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A7545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C64301" w14:paraId="551F86EC" w14:textId="77777777" w:rsidTr="003A48AF">
        <w:trPr>
          <w:jc w:val="center"/>
        </w:trPr>
        <w:tc>
          <w:tcPr>
            <w:tcW w:w="5347" w:type="dxa"/>
            <w:gridSpan w:val="2"/>
          </w:tcPr>
          <w:p w14:paraId="3C52D4FE" w14:textId="1DB30653" w:rsidR="003F709B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for</w:t>
            </w:r>
            <w:r w:rsidR="003F709B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video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43" w:type="dxa"/>
            <w:gridSpan w:val="2"/>
          </w:tcPr>
          <w:p w14:paraId="3F204C65" w14:textId="59E4BBB9" w:rsidR="003F709B" w:rsidRPr="00C64301" w:rsidRDefault="00A75453" w:rsidP="00C64301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7" w:history="1">
              <w:r w:rsidR="003F709B" w:rsidRPr="00C64301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 w:rsidR="00C31FA2" w:rsidRPr="00C31FA2" w14:paraId="05B61497" w14:textId="77777777" w:rsidTr="003A48AF">
        <w:trPr>
          <w:jc w:val="center"/>
        </w:trPr>
        <w:tc>
          <w:tcPr>
            <w:tcW w:w="5347" w:type="dxa"/>
            <w:gridSpan w:val="2"/>
          </w:tcPr>
          <w:p w14:paraId="0A3F1C08" w14:textId="1D4F5A05" w:rsidR="00C31FA2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A75453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351369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1D1A3A97" w:rsidR="00B2141B" w:rsidRPr="00F91FFE" w:rsidRDefault="009F6F41" w:rsidP="008B5145">
            <w:pPr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0DE5971">
                  <wp:extent cx="5734050" cy="53934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63112E" w:rsidRPr="00D42992" w14:paraId="7ABD2D72" w14:textId="77777777" w:rsidTr="00351369">
        <w:trPr>
          <w:jc w:val="center"/>
        </w:trPr>
        <w:tc>
          <w:tcPr>
            <w:tcW w:w="8212" w:type="dxa"/>
          </w:tcPr>
          <w:p w14:paraId="7AA1408B" w14:textId="77777777" w:rsidR="0063112E" w:rsidRPr="00734CB9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</w:p>
          <w:p w14:paraId="49AA80F1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Work practice. Filemaker, PHP, Javscript, HTML and CSS. </w:t>
            </w:r>
          </w:p>
          <w:p w14:paraId="2E548089" w14:textId="464D678B" w:rsidR="00D42992" w:rsidRPr="00734CB9" w:rsidRDefault="00351369" w:rsidP="0035136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of a database with a number of tables in Filemaker. The creation of a web site with for instance PHP and </w:t>
            </w:r>
            <w:r w:rsidR="00F475BB" w:rsidRPr="00351369">
              <w:rPr>
                <w:rFonts w:ascii="Verdana" w:hAnsi="Verdana"/>
                <w:sz w:val="22"/>
                <w:szCs w:val="22"/>
              </w:rPr>
              <w:t>JavaScript</w:t>
            </w:r>
            <w:r w:rsidRPr="00351369">
              <w:rPr>
                <w:rFonts w:ascii="Verdana" w:hAnsi="Verdana"/>
                <w:sz w:val="22"/>
                <w:szCs w:val="22"/>
              </w:rPr>
              <w:t xml:space="preserve"> to communicate with said database. 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351369">
        <w:trPr>
          <w:jc w:val="center"/>
        </w:trPr>
        <w:tc>
          <w:tcPr>
            <w:tcW w:w="8212" w:type="dxa"/>
          </w:tcPr>
          <w:p w14:paraId="0BBD95BB" w14:textId="282042B5" w:rsidR="00351369" w:rsidRPr="00351369" w:rsidRDefault="00351369" w:rsidP="00351369">
            <w:pPr>
              <w:pStyle w:val="Default"/>
              <w:rPr>
                <w:sz w:val="22"/>
                <w:szCs w:val="22"/>
              </w:rPr>
            </w:pPr>
            <w:r w:rsidRPr="00351369"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 w14:paraId="0325DED6" w14:textId="0F412DF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IT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- pedagogue /IT-technician at te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aycare centers. </w:t>
            </w:r>
          </w:p>
          <w:p w14:paraId="5EE2582F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 w14:paraId="2C5DF5D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 w14:paraId="2BAE1A9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IT-Support. </w:t>
            </w:r>
          </w:p>
          <w:p w14:paraId="411BC831" w14:textId="1E2CAC21" w:rsidR="00D42992" w:rsidRPr="00734CB9" w:rsidRDefault="00351369" w:rsidP="003513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and maintenance of a web site for communication with parents, overtime reporting etc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351369">
        <w:trPr>
          <w:jc w:val="center"/>
        </w:trPr>
        <w:tc>
          <w:tcPr>
            <w:tcW w:w="8212" w:type="dxa"/>
          </w:tcPr>
          <w:p w14:paraId="1818584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Studieförbundet Vuxenskolan (The Study Federation Adult School) </w:t>
            </w:r>
          </w:p>
          <w:p w14:paraId="790071FD" w14:textId="4809A9BC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Teacher i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reamweaver </w:t>
            </w:r>
          </w:p>
          <w:p w14:paraId="7715CC83" w14:textId="77777777" w:rsidR="009E6C71" w:rsidRPr="00351369" w:rsidRDefault="00351369" w:rsidP="00351369">
            <w:pPr>
              <w:rPr>
                <w:rFonts w:ascii="Verdana" w:hAnsi="Verdana"/>
                <w:sz w:val="22"/>
                <w:szCs w:val="22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 w14:paraId="112397CD" w14:textId="379C026C" w:rsidR="00351369" w:rsidRPr="00734CB9" w:rsidRDefault="00351369" w:rsidP="0035136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351369">
        <w:trPr>
          <w:jc w:val="center"/>
        </w:trPr>
        <w:tc>
          <w:tcPr>
            <w:tcW w:w="8212" w:type="dxa"/>
          </w:tcPr>
          <w:p w14:paraId="292F5E4D" w14:textId="77777777" w:rsidR="003F79B3" w:rsidRPr="00F475B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lma Folkhögskola</w:t>
            </w:r>
          </w:p>
          <w:p w14:paraId="194188EA" w14:textId="0C5F88A4" w:rsidR="007E6287" w:rsidRPr="00EE2A84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</w:t>
            </w:r>
            <w:r w:rsidR="00EE2A84"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teacher</w:t>
            </w:r>
            <w:r w:rsidR="007E6287" w:rsidRPr="00EE2A84"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22E43CA" w14:textId="6AF9A046" w:rsidR="007E6287" w:rsidRPr="007E6287" w:rsidRDefault="00F475BB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>Education</w:t>
            </w:r>
            <w:r>
              <w:rPr>
                <w:rFonts w:ascii="Verdana" w:hAnsi="Verdana"/>
                <w:sz w:val="22"/>
                <w:szCs w:val="22"/>
              </w:rPr>
              <w:t xml:space="preserve"> in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el/PowerPoint/Flash/Photoshop etc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351369">
        <w:trPr>
          <w:jc w:val="center"/>
        </w:trPr>
        <w:tc>
          <w:tcPr>
            <w:tcW w:w="8212" w:type="dxa"/>
          </w:tcPr>
          <w:p w14:paraId="4DA29E96" w14:textId="5580587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 w14:paraId="72AABAB4" w14:textId="159CC128" w:rsidR="007E6287" w:rsidRPr="00EE2A84" w:rsidRDefault="00F475BB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351369">
        <w:trPr>
          <w:jc w:val="center"/>
        </w:trPr>
        <w:tc>
          <w:tcPr>
            <w:tcW w:w="8212" w:type="dxa"/>
          </w:tcPr>
          <w:p w14:paraId="0E52806F" w14:textId="77777777" w:rsidR="00FF1D82" w:rsidRPr="00D50DE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 Communications/Gemplus Nordic AB</w:t>
            </w:r>
          </w:p>
          <w:p w14:paraId="0E15E2B1" w14:textId="2008BE9C" w:rsidR="007E6287" w:rsidRPr="00D50DE2" w:rsidRDefault="00EE2A84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 w14:paraId="2013E907" w14:textId="3367E604" w:rsidR="004227D2" w:rsidRPr="00F475BB" w:rsidRDefault="00F475BB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Software quality control, C/C++ programming, Java programming, </w:t>
            </w:r>
            <w:r w:rsidR="00EE2A84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JavaScript</w:t>
            </w: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programming, Installation kits programming (WISE)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351369">
        <w:trPr>
          <w:jc w:val="center"/>
        </w:trPr>
        <w:tc>
          <w:tcPr>
            <w:tcW w:w="8212" w:type="dxa"/>
          </w:tcPr>
          <w:p w14:paraId="0F7B6372" w14:textId="2CD8B225" w:rsidR="00AA06AC" w:rsidRPr="00D50DE2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Computronx 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M</w:t>
            </w:r>
            <w:r w:rsidR="005E42A2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á</w:t>
            </w:r>
            <w:r w:rsidR="00EE2A84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aga, Spain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)</w:t>
            </w:r>
          </w:p>
          <w:p w14:paraId="0BA2BBEC" w14:textId="77777777" w:rsidR="004227D2" w:rsidRPr="00D50DE2" w:rsidRDefault="00FF1D82" w:rsidP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</w:t>
            </w:r>
            <w:r w:rsidR="007E6287"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r</w:t>
            </w:r>
          </w:p>
          <w:p w14:paraId="76D54B99" w14:textId="032C5B96" w:rsidR="00F475BB" w:rsidRDefault="00F475BB" w:rsidP="00F475BB">
            <w:pPr>
              <w:pStyle w:val="Default"/>
              <w:rPr>
                <w:sz w:val="22"/>
                <w:szCs w:val="22"/>
              </w:rPr>
            </w:pPr>
            <w:r w:rsidRPr="00F475BB"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 w14:paraId="7D10065A" w14:textId="1866A62B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757EA4">
        <w:trPr>
          <w:jc w:val="center"/>
        </w:trPr>
        <w:tc>
          <w:tcPr>
            <w:tcW w:w="1139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64684891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33E184C1">
                  <wp:extent cx="5762625" cy="54202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E3" w:rsidRPr="00FD5B6E" w14:paraId="6943FF98" w14:textId="77777777" w:rsidTr="00757EA4">
        <w:trPr>
          <w:jc w:val="center"/>
        </w:trPr>
        <w:tc>
          <w:tcPr>
            <w:tcW w:w="8311" w:type="dxa"/>
          </w:tcPr>
          <w:p w14:paraId="1503DCCB" w14:textId="19D6532B" w:rsidR="008950E3" w:rsidRPr="00734CB9" w:rsidRDefault="00734CB9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Developer</w:t>
            </w:r>
            <w:r w:rsidR="000660CE"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Java, </w:t>
            </w:r>
            <w:r w:rsidR="000660CE" w:rsidRPr="00734CB9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Lexicon</w:t>
            </w:r>
          </w:p>
          <w:p w14:paraId="503A09DF" w14:textId="7E659694" w:rsidR="00874BA2" w:rsidRPr="00734CB9" w:rsidRDefault="00734CB9" w:rsidP="00734CB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Developer focusing on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Java/Java EE. Java SE, Java EE, Databaser, SQL, </w:t>
            </w: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application development with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HTML5, JavaScript, JQuery och CSS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test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nagement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3079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757EA4">
        <w:trPr>
          <w:jc w:val="center"/>
        </w:trPr>
        <w:tc>
          <w:tcPr>
            <w:tcW w:w="8311" w:type="dxa"/>
          </w:tcPr>
          <w:p w14:paraId="70B15810" w14:textId="5C41F784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pps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f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r Android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5E8C4297" w14:textId="742818EC" w:rsidR="000660CE" w:rsidRPr="00246FC8" w:rsidRDefault="00C90134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757EA4">
        <w:trPr>
          <w:jc w:val="center"/>
        </w:trPr>
        <w:tc>
          <w:tcPr>
            <w:tcW w:w="8311" w:type="dxa"/>
          </w:tcPr>
          <w:p w14:paraId="3CD5F15B" w14:textId="3F8D7071" w:rsidR="00CC2965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tabases and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bject oriented programming in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PHP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699131C" w14:textId="3AD495B9" w:rsidR="000660CE" w:rsidRPr="00246FC8" w:rsidRDefault="00CC2965" w:rsidP="00246FC8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757EA4">
        <w:trPr>
          <w:jc w:val="center"/>
        </w:trPr>
        <w:tc>
          <w:tcPr>
            <w:tcW w:w="8311" w:type="dxa"/>
          </w:tcPr>
          <w:p w14:paraId="3D2585E7" w14:textId="0733B19A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r programmer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 w14:paraId="638ED1BF" w14:textId="1DC78CF1" w:rsidR="000660CE" w:rsidRPr="00246FC8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Uppsala university</w:t>
            </w:r>
          </w:p>
        </w:tc>
        <w:tc>
          <w:tcPr>
            <w:tcW w:w="3079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757EA4">
        <w:trPr>
          <w:jc w:val="center"/>
        </w:trPr>
        <w:tc>
          <w:tcPr>
            <w:tcW w:w="8311" w:type="dxa"/>
          </w:tcPr>
          <w:p w14:paraId="707A4FCB" w14:textId="7B594DC1" w:rsidR="000660CE" w:rsidRPr="00246FC8" w:rsidRDefault="00246FC8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basic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(A), Java II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757EA4">
        <w:trPr>
          <w:jc w:val="center"/>
        </w:trPr>
        <w:tc>
          <w:tcPr>
            <w:tcW w:w="8311" w:type="dxa"/>
          </w:tcPr>
          <w:p w14:paraId="01B2A5EF" w14:textId="3B3F6E42" w:rsidR="000660CE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y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757EA4">
        <w:trPr>
          <w:jc w:val="center"/>
        </w:trPr>
        <w:tc>
          <w:tcPr>
            <w:tcW w:w="8311" w:type="dxa"/>
          </w:tcPr>
          <w:p w14:paraId="1C890F65" w14:textId="14F956C8" w:rsidR="000660CE" w:rsidRPr="00862C9A" w:rsidRDefault="000660CE" w:rsidP="00862C9A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Webbutveckling: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>B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 course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757EA4">
        <w:trPr>
          <w:jc w:val="center"/>
        </w:trPr>
        <w:tc>
          <w:tcPr>
            <w:tcW w:w="8311" w:type="dxa"/>
          </w:tcPr>
          <w:p w14:paraId="0533BE40" w14:textId="3B5B2FA0" w:rsidR="00C90134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A, </w:t>
            </w: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Programm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C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2D16493C" w14:textId="1B2BC4DC" w:rsidR="000660CE" w:rsidRPr="00862C9A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Örebro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757EA4">
        <w:trPr>
          <w:jc w:val="center"/>
        </w:trPr>
        <w:tc>
          <w:tcPr>
            <w:tcW w:w="8311" w:type="dxa"/>
          </w:tcPr>
          <w:p w14:paraId="1E2CCAF5" w14:textId="65A20350" w:rsidR="000660CE" w:rsidRPr="00862C9A" w:rsidRDefault="00862C9A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D50DE2" w:rsidRPr="00FD5B6E" w14:paraId="1882FADF" w14:textId="77777777" w:rsidTr="00757EA4">
        <w:trPr>
          <w:jc w:val="center"/>
        </w:trPr>
        <w:tc>
          <w:tcPr>
            <w:tcW w:w="8311" w:type="dxa"/>
          </w:tcPr>
          <w:p w14:paraId="46401C6A" w14:textId="6C3A7741" w:rsidR="00D50DE2" w:rsidRPr="00D50DE2" w:rsidRDefault="00A75453" w:rsidP="0084039E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D50DE2" w:rsidRPr="00734CB9">
                <w:rPr>
                  <w:rFonts w:ascii="Verdana" w:hAnsi="Verdana" w:cs="Arial"/>
                  <w:b/>
                  <w:bCs/>
                  <w:sz w:val="22"/>
                  <w:szCs w:val="22"/>
                  <w:shd w:val="clear" w:color="auto" w:fill="FFFFFF"/>
                </w:rPr>
                <w:t>Scholastic Aptitude Test - SweSAT</w:t>
              </w:r>
            </w:hyperlink>
            <w:r w:rsidR="00D50DE2" w:rsidRPr="00734CB9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</w:t>
            </w:r>
            <w:r w:rsidR="00D50DE2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ints</w:t>
            </w:r>
          </w:p>
        </w:tc>
        <w:tc>
          <w:tcPr>
            <w:tcW w:w="3079" w:type="dxa"/>
          </w:tcPr>
          <w:p w14:paraId="248EE20E" w14:textId="1B94F217" w:rsidR="00D50DE2" w:rsidRPr="00D50DE2" w:rsidRDefault="00D50DE2" w:rsidP="0084039E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0660CE" w:rsidRPr="00FD5B6E" w14:paraId="4A2AB962" w14:textId="77777777" w:rsidTr="00757EA4">
        <w:trPr>
          <w:jc w:val="center"/>
        </w:trPr>
        <w:tc>
          <w:tcPr>
            <w:tcW w:w="8311" w:type="dxa"/>
          </w:tcPr>
          <w:p w14:paraId="5FCAF095" w14:textId="050E75D7" w:rsidR="000660CE" w:rsidRPr="00D0052B" w:rsidRDefault="00862C9A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3079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757EA4">
        <w:trPr>
          <w:jc w:val="center"/>
        </w:trPr>
        <w:tc>
          <w:tcPr>
            <w:tcW w:w="8311" w:type="dxa"/>
          </w:tcPr>
          <w:p w14:paraId="6416D2F8" w14:textId="7C67D231" w:rsidR="000660CE" w:rsidRPr="00862C9A" w:rsidRDefault="000660CE" w:rsidP="00862C9A">
            <w:pPr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Thorildplans 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Senior High School 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 w:rsidR="00862C9A" w:rsidRPr="00862C9A">
              <w:rPr>
                <w:rFonts w:ascii="Verdana" w:hAnsi="Verdana"/>
                <w:sz w:val="22"/>
                <w:szCs w:val="22"/>
              </w:rPr>
              <w:t>Four years Technical school</w:t>
            </w:r>
            <w:r w:rsidR="00862C9A">
              <w:t xml:space="preserve"> </w:t>
            </w:r>
          </w:p>
        </w:tc>
        <w:tc>
          <w:tcPr>
            <w:tcW w:w="3079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757EA4">
        <w:trPr>
          <w:jc w:val="center"/>
        </w:trPr>
        <w:tc>
          <w:tcPr>
            <w:tcW w:w="8311" w:type="dxa"/>
          </w:tcPr>
          <w:p w14:paraId="5A38135D" w14:textId="75B205C6" w:rsidR="000660CE" w:rsidRPr="00862C9A" w:rsidRDefault="000660CE" w:rsidP="0084039E"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</w:t>
            </w: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79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4E0F173B" w:rsidR="0059188F" w:rsidRPr="00D0052B" w:rsidRDefault="0059188F" w:rsidP="00F475B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27F5347C">
                  <wp:extent cx="5762625" cy="54202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4819FCAD" w:rsidR="00D41D75" w:rsidRDefault="0069792A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ther t</w:t>
            </w:r>
            <w:bookmarkStart w:id="0" w:name="_GoBack"/>
            <w:bookmarkEnd w:id="0"/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>ounge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609B56B3" w14:textId="77777777" w:rsidR="00862C9A" w:rsidRPr="00D50DE2" w:rsidRDefault="00862C9A" w:rsidP="00D41D75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320F6A95" w14:textId="0EADEAC8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 xml:space="preserve">Exam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04155EB5" w14:textId="3B7D4761" w:rsidR="00D41D75" w:rsidRPr="001F5010" w:rsidRDefault="00EE54B6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  <w:r w:rsidR="00D41D75"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  <w:r w:rsidR="00F475B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D41D75"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19C58B03" w:rsidR="00D41D75" w:rsidRPr="00D0052B" w:rsidRDefault="00EE54B6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221EABB7" w14:textId="05D9B6AD" w:rsidR="00DB7EA3" w:rsidRPr="00F475BB" w:rsidRDefault="00F475BB" w:rsidP="00DB7EA3">
      <w:pPr>
        <w:jc w:val="center"/>
        <w:rPr>
          <w:rFonts w:ascii="Verdana" w:hAnsi="Verdana"/>
          <w:sz w:val="24"/>
          <w:szCs w:val="24"/>
          <w:lang w:val="en-US"/>
        </w:rPr>
      </w:pPr>
      <w:r w:rsidRPr="00F475BB">
        <w:rPr>
          <w:rFonts w:ascii="Verdana" w:hAnsi="Verdana" w:cs="Helvetica"/>
          <w:b/>
          <w:color w:val="000000"/>
          <w:sz w:val="24"/>
          <w:szCs w:val="24"/>
          <w:lang w:val="en-US"/>
        </w:rPr>
        <w:t>References and Certificates are provided upon request</w:t>
      </w:r>
    </w:p>
    <w:sectPr w:rsidR="00DB7EA3" w:rsidRPr="00F475BB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AE62E" w14:textId="77777777" w:rsidR="00A75453" w:rsidRDefault="00A75453">
      <w:r>
        <w:separator/>
      </w:r>
    </w:p>
  </w:endnote>
  <w:endnote w:type="continuationSeparator" w:id="0">
    <w:p w14:paraId="7644082B" w14:textId="77777777" w:rsidR="00A75453" w:rsidRDefault="00A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F2A0" w14:textId="77777777" w:rsidR="00A75453" w:rsidRDefault="00A75453">
      <w:r>
        <w:separator/>
      </w:r>
    </w:p>
  </w:footnote>
  <w:footnote w:type="continuationSeparator" w:id="0">
    <w:p w14:paraId="293F8079" w14:textId="77777777" w:rsidR="00A75453" w:rsidRDefault="00A7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304C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A5342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46FC8"/>
    <w:rsid w:val="0025644A"/>
    <w:rsid w:val="00263F7F"/>
    <w:rsid w:val="0027436E"/>
    <w:rsid w:val="002821D6"/>
    <w:rsid w:val="0028799C"/>
    <w:rsid w:val="002A10C5"/>
    <w:rsid w:val="002B3B8C"/>
    <w:rsid w:val="002B402D"/>
    <w:rsid w:val="002E244C"/>
    <w:rsid w:val="002F56DF"/>
    <w:rsid w:val="0033766A"/>
    <w:rsid w:val="003435E0"/>
    <w:rsid w:val="00351369"/>
    <w:rsid w:val="00374055"/>
    <w:rsid w:val="00384745"/>
    <w:rsid w:val="003859FF"/>
    <w:rsid w:val="0039370A"/>
    <w:rsid w:val="00397893"/>
    <w:rsid w:val="003A04E8"/>
    <w:rsid w:val="003A48AF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D6780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9792A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34CB9"/>
    <w:rsid w:val="007432E5"/>
    <w:rsid w:val="00744BE1"/>
    <w:rsid w:val="00750948"/>
    <w:rsid w:val="00757EA4"/>
    <w:rsid w:val="007714CE"/>
    <w:rsid w:val="007743CB"/>
    <w:rsid w:val="00787CB3"/>
    <w:rsid w:val="007A252D"/>
    <w:rsid w:val="007A2AC1"/>
    <w:rsid w:val="007A5FC8"/>
    <w:rsid w:val="007D201C"/>
    <w:rsid w:val="007D695C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2C9A"/>
    <w:rsid w:val="008634E1"/>
    <w:rsid w:val="008649F7"/>
    <w:rsid w:val="008703DF"/>
    <w:rsid w:val="00872794"/>
    <w:rsid w:val="00874BA2"/>
    <w:rsid w:val="00884849"/>
    <w:rsid w:val="008910B8"/>
    <w:rsid w:val="008950E3"/>
    <w:rsid w:val="008B09B1"/>
    <w:rsid w:val="008B0CAA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37F13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75453"/>
    <w:rsid w:val="00A82F04"/>
    <w:rsid w:val="00A95147"/>
    <w:rsid w:val="00A977F8"/>
    <w:rsid w:val="00AA06AC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02A9A"/>
    <w:rsid w:val="00C102F7"/>
    <w:rsid w:val="00C25E52"/>
    <w:rsid w:val="00C31FA2"/>
    <w:rsid w:val="00C423D5"/>
    <w:rsid w:val="00C6200F"/>
    <w:rsid w:val="00C64301"/>
    <w:rsid w:val="00C83D7A"/>
    <w:rsid w:val="00C90134"/>
    <w:rsid w:val="00CA265C"/>
    <w:rsid w:val="00CB5681"/>
    <w:rsid w:val="00CC2965"/>
    <w:rsid w:val="00CE4520"/>
    <w:rsid w:val="00CF172C"/>
    <w:rsid w:val="00D0052B"/>
    <w:rsid w:val="00D10F93"/>
    <w:rsid w:val="00D21254"/>
    <w:rsid w:val="00D32181"/>
    <w:rsid w:val="00D347F6"/>
    <w:rsid w:val="00D41D75"/>
    <w:rsid w:val="00D42992"/>
    <w:rsid w:val="00D5080A"/>
    <w:rsid w:val="00D50DE2"/>
    <w:rsid w:val="00D90DEB"/>
    <w:rsid w:val="00DA6E13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5710"/>
    <w:rsid w:val="00E76320"/>
    <w:rsid w:val="00E9408D"/>
    <w:rsid w:val="00EA474C"/>
    <w:rsid w:val="00EB2F5F"/>
    <w:rsid w:val="00ED1AC0"/>
    <w:rsid w:val="00EE2A84"/>
    <w:rsid w:val="00EE54B6"/>
    <w:rsid w:val="00EF0E79"/>
    <w:rsid w:val="00F20FAF"/>
    <w:rsid w:val="00F27A7F"/>
    <w:rsid w:val="00F3146A"/>
    <w:rsid w:val="00F31502"/>
    <w:rsid w:val="00F475BB"/>
    <w:rsid w:val="00F54965"/>
    <w:rsid w:val="00F66958"/>
    <w:rsid w:val="00F91FFE"/>
    <w:rsid w:val="00F93CBF"/>
    <w:rsid w:val="00F94C86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  <w:style w:type="paragraph" w:customStyle="1" w:styleId="Default">
    <w:name w:val="Default"/>
    <w:rsid w:val="003513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5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2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5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9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300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8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8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9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elmgren.nu/xampp_mirror/kmom-07/stelixx/webroot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image" Target="media/image9.jpg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edusci.umu.se/english/swesat/?languageId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FDF6-E898-47EA-808D-AEE9523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764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2</cp:revision>
  <cp:lastPrinted>2018-01-03T22:13:00Z</cp:lastPrinted>
  <dcterms:created xsi:type="dcterms:W3CDTF">2018-11-30T14:25:00Z</dcterms:created>
  <dcterms:modified xsi:type="dcterms:W3CDTF">2018-11-30T14:25:00Z</dcterms:modified>
</cp:coreProperties>
</file>